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E73C" w14:textId="77777777" w:rsidR="009B7690" w:rsidRPr="00B914D2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14D2">
        <w:rPr>
          <w:rFonts w:asciiTheme="minorHAnsi" w:hAnsiTheme="minorHAnsi" w:cstheme="minorHAnsi"/>
          <w:b/>
          <w:sz w:val="24"/>
          <w:szCs w:val="24"/>
        </w:rPr>
        <w:t xml:space="preserve">SEZNAM VÝZNAMNÝCH </w:t>
      </w:r>
      <w:r w:rsidR="007D25A9" w:rsidRPr="00B914D2">
        <w:rPr>
          <w:rFonts w:asciiTheme="minorHAnsi" w:hAnsiTheme="minorHAnsi" w:cstheme="minorHAnsi"/>
          <w:b/>
          <w:sz w:val="24"/>
          <w:szCs w:val="24"/>
        </w:rPr>
        <w:t>DODÁVEK</w:t>
      </w:r>
      <w:r w:rsidRPr="00B914D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64C14A" w14:textId="77777777" w:rsidR="007D25A9" w:rsidRPr="000B24B5" w:rsidRDefault="009B7690" w:rsidP="00AB0C91">
      <w:pPr>
        <w:spacing w:before="120"/>
        <w:jc w:val="both"/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Čestné prohlášení</w:t>
      </w:r>
      <w:r w:rsidR="007D25A9" w:rsidRPr="000B24B5">
        <w:rPr>
          <w:rFonts w:asciiTheme="minorHAnsi" w:hAnsiTheme="minorHAnsi" w:cstheme="minorHAnsi"/>
        </w:rPr>
        <w:t xml:space="preserve"> dodavatele</w:t>
      </w:r>
      <w:r w:rsidRPr="000B24B5">
        <w:rPr>
          <w:rFonts w:asciiTheme="minorHAnsi" w:hAnsiTheme="minorHAnsi" w:cstheme="minorHAnsi"/>
        </w:rPr>
        <w:t xml:space="preserve"> k prokázání splnění </w:t>
      </w:r>
      <w:r w:rsidR="007D25A9" w:rsidRPr="000B24B5">
        <w:rPr>
          <w:rFonts w:asciiTheme="minorHAnsi" w:hAnsiTheme="minorHAnsi" w:cstheme="minorHAnsi"/>
        </w:rPr>
        <w:t xml:space="preserve">jeho </w:t>
      </w:r>
      <w:r w:rsidRPr="000B24B5">
        <w:rPr>
          <w:rFonts w:asciiTheme="minorHAnsi" w:hAnsiTheme="minorHAnsi" w:cstheme="minorHAnsi"/>
        </w:rPr>
        <w:t xml:space="preserve">technické kvalifikace stanovené zadavatelem </w:t>
      </w:r>
      <w:r w:rsidR="00127AE4" w:rsidRPr="000B24B5">
        <w:rPr>
          <w:rFonts w:asciiTheme="minorHAnsi" w:hAnsiTheme="minorHAnsi" w:cstheme="minorHAnsi"/>
        </w:rPr>
        <w:t>dle</w:t>
      </w:r>
      <w:r w:rsidRPr="000B24B5">
        <w:rPr>
          <w:rFonts w:asciiTheme="minorHAnsi" w:hAnsiTheme="minorHAnsi" w:cstheme="minorHAnsi"/>
        </w:rPr>
        <w:t xml:space="preserve"> </w:t>
      </w:r>
      <w:r w:rsidR="0088605D" w:rsidRPr="000B24B5">
        <w:rPr>
          <w:rFonts w:asciiTheme="minorHAnsi" w:hAnsiTheme="minorHAnsi" w:cstheme="minorHAnsi"/>
        </w:rPr>
        <w:t xml:space="preserve">čl. </w:t>
      </w:r>
      <w:r w:rsidR="007D25A9" w:rsidRPr="000B24B5">
        <w:rPr>
          <w:rFonts w:asciiTheme="minorHAnsi" w:hAnsiTheme="minorHAnsi" w:cstheme="minorHAnsi"/>
        </w:rPr>
        <w:t>15 odst. 2 ZD</w:t>
      </w:r>
      <w:r w:rsidR="00856337" w:rsidRPr="000B24B5">
        <w:rPr>
          <w:rFonts w:asciiTheme="minorHAnsi" w:hAnsiTheme="minorHAnsi" w:cstheme="minorHAnsi"/>
        </w:rPr>
        <w:t>,</w:t>
      </w:r>
      <w:r w:rsidR="007D25A9" w:rsidRPr="000B24B5">
        <w:rPr>
          <w:rFonts w:asciiTheme="minorHAnsi" w:hAnsiTheme="minorHAnsi" w:cstheme="minorHAnsi"/>
        </w:rPr>
        <w:t xml:space="preserve"> k účasti ve zjednodušeném podlimitním řízení na zadání veřejné zakázky na dodávky pod názvem:</w:t>
      </w:r>
    </w:p>
    <w:p w14:paraId="0E57FB38" w14:textId="59230B7A" w:rsidR="007D25A9" w:rsidRPr="000B24B5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 xml:space="preserve">„Dodávka </w:t>
      </w:r>
      <w:r w:rsidR="0091431B">
        <w:rPr>
          <w:rFonts w:asciiTheme="minorHAnsi" w:hAnsiTheme="minorHAnsi" w:cstheme="minorHAnsi"/>
          <w:b/>
        </w:rPr>
        <w:t>zametacího stroje</w:t>
      </w:r>
      <w:r w:rsidRPr="000B24B5">
        <w:rPr>
          <w:rFonts w:asciiTheme="minorHAnsi" w:hAnsiTheme="minorHAnsi" w:cstheme="minorHAnsi"/>
          <w:b/>
        </w:rPr>
        <w:t>“</w:t>
      </w:r>
    </w:p>
    <w:p w14:paraId="604D43D2" w14:textId="77777777" w:rsidR="007D25A9" w:rsidRPr="000B24B5" w:rsidRDefault="007D25A9" w:rsidP="0088605D">
      <w:pPr>
        <w:spacing w:before="120"/>
        <w:jc w:val="both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ZADAVATEL:</w:t>
      </w:r>
      <w:r w:rsidR="0088605D" w:rsidRPr="000B24B5">
        <w:rPr>
          <w:rFonts w:asciiTheme="minorHAnsi" w:hAnsiTheme="minorHAnsi" w:cstheme="minorHAnsi"/>
          <w:b/>
        </w:rPr>
        <w:tab/>
      </w:r>
      <w:r w:rsidR="0088605D"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  <w:b/>
        </w:rPr>
        <w:t>Technické služby Havířov a.s.</w:t>
      </w:r>
      <w:r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0F2FBD2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 xml:space="preserve">Karvinská 1461/66, Město, 736 01 Havířov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3577A622" w14:textId="77777777" w:rsidR="000F0AF0" w:rsidRPr="000B24B5" w:rsidRDefault="007D25A9" w:rsidP="000F0AF0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>253 75 601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4A2D2597" w14:textId="77777777" w:rsidR="007D25A9" w:rsidRPr="000B24B5" w:rsidRDefault="007D25A9" w:rsidP="007D25A9">
      <w:pPr>
        <w:spacing w:before="120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DODAVATEL:</w:t>
      </w:r>
      <w:r w:rsidRPr="000B24B5">
        <w:rPr>
          <w:rFonts w:asciiTheme="minorHAnsi" w:hAnsiTheme="minorHAnsi" w:cstheme="minorHAnsi"/>
          <w:b/>
        </w:rPr>
        <w:tab/>
      </w:r>
    </w:p>
    <w:p w14:paraId="4107F762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Firma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A4929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44C58C9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zastoupený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69AEC5B5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  <w:color w:val="FF0000"/>
        </w:rPr>
        <w:t>doplní dodavatel</w:t>
      </w:r>
    </w:p>
    <w:p w14:paraId="70E39694" w14:textId="1FA44FB4" w:rsidR="009F2210" w:rsidRDefault="007D25A9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24B5">
        <w:rPr>
          <w:rFonts w:asciiTheme="minorHAnsi" w:hAnsiTheme="minorHAnsi" w:cstheme="minorHAnsi"/>
          <w:bCs/>
          <w:sz w:val="20"/>
          <w:szCs w:val="20"/>
        </w:rPr>
        <w:t>Dodavatel</w:t>
      </w:r>
      <w:r w:rsidR="009B7690" w:rsidRPr="000B24B5">
        <w:rPr>
          <w:rFonts w:asciiTheme="minorHAnsi" w:hAnsiTheme="minorHAnsi" w:cstheme="minorHAnsi"/>
          <w:bCs/>
          <w:sz w:val="20"/>
          <w:szCs w:val="20"/>
        </w:rPr>
        <w:t xml:space="preserve"> čestně prohlašuje, že</w:t>
      </w:r>
      <w:r w:rsidRPr="000B24B5">
        <w:rPr>
          <w:rFonts w:asciiTheme="minorHAnsi" w:hAnsiTheme="minorHAnsi" w:cstheme="minorHAnsi"/>
          <w:sz w:val="20"/>
          <w:szCs w:val="20"/>
        </w:rPr>
        <w:t xml:space="preserve"> za poslední </w:t>
      </w:r>
      <w:r w:rsidR="0091431B">
        <w:rPr>
          <w:rFonts w:asciiTheme="minorHAnsi" w:hAnsiTheme="minorHAnsi" w:cstheme="minorHAnsi"/>
          <w:sz w:val="20"/>
          <w:szCs w:val="20"/>
        </w:rPr>
        <w:t>3</w:t>
      </w:r>
      <w:r w:rsidRPr="000B24B5">
        <w:rPr>
          <w:rFonts w:asciiTheme="minorHAnsi" w:hAnsiTheme="minorHAnsi" w:cstheme="minorHAnsi"/>
          <w:sz w:val="20"/>
          <w:szCs w:val="20"/>
        </w:rPr>
        <w:t xml:space="preserve"> roky před z</w:t>
      </w:r>
      <w:r w:rsidR="00043004" w:rsidRPr="000B24B5">
        <w:rPr>
          <w:rFonts w:asciiTheme="minorHAnsi" w:hAnsiTheme="minorHAnsi" w:cstheme="minorHAnsi"/>
          <w:sz w:val="20"/>
          <w:szCs w:val="20"/>
        </w:rPr>
        <w:t>a</w:t>
      </w:r>
      <w:r w:rsidRPr="000B24B5">
        <w:rPr>
          <w:rFonts w:asciiTheme="minorHAnsi" w:hAnsiTheme="minorHAnsi" w:cstheme="minorHAnsi"/>
          <w:sz w:val="20"/>
          <w:szCs w:val="20"/>
        </w:rPr>
        <w:t xml:space="preserve">hájením 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tohoto </w:t>
      </w:r>
      <w:r w:rsidRPr="000B24B5">
        <w:rPr>
          <w:rFonts w:asciiTheme="minorHAnsi" w:hAnsiTheme="minorHAnsi" w:cstheme="minorHAnsi"/>
          <w:sz w:val="20"/>
          <w:szCs w:val="20"/>
        </w:rPr>
        <w:t>zadávacího řízení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 na </w:t>
      </w:r>
      <w:r w:rsidR="000F0AF0" w:rsidRPr="000B24B5">
        <w:rPr>
          <w:rFonts w:asciiTheme="minorHAnsi" w:hAnsiTheme="minorHAnsi" w:cstheme="minorHAnsi"/>
          <w:sz w:val="20"/>
          <w:szCs w:val="20"/>
        </w:rPr>
        <w:t>v</w:t>
      </w:r>
      <w:r w:rsidR="00F32DFE" w:rsidRPr="000B24B5">
        <w:rPr>
          <w:rFonts w:asciiTheme="minorHAnsi" w:hAnsiTheme="minorHAnsi" w:cstheme="minorHAnsi"/>
          <w:sz w:val="20"/>
          <w:szCs w:val="20"/>
        </w:rPr>
        <w:t>eřejnou zakázku</w:t>
      </w:r>
      <w:r w:rsidR="000F0AF0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856337" w:rsidRPr="000B24B5">
        <w:rPr>
          <w:rFonts w:asciiTheme="minorHAnsi" w:hAnsiTheme="minorHAnsi" w:cstheme="minorHAnsi"/>
          <w:sz w:val="20"/>
          <w:szCs w:val="20"/>
        </w:rPr>
        <w:t>pod názvem</w:t>
      </w:r>
      <w:r w:rsidR="000F0AF0" w:rsidRPr="000B24B5">
        <w:rPr>
          <w:rFonts w:asciiTheme="minorHAnsi" w:hAnsiTheme="minorHAnsi" w:cstheme="minorHAnsi"/>
          <w:sz w:val="20"/>
          <w:szCs w:val="20"/>
        </w:rPr>
        <w:t>:</w:t>
      </w:r>
      <w:r w:rsidR="00856337" w:rsidRPr="000B24B5">
        <w:rPr>
          <w:rFonts w:asciiTheme="minorHAnsi" w:hAnsiTheme="minorHAnsi" w:cstheme="minorHAnsi"/>
          <w:sz w:val="20"/>
          <w:szCs w:val="20"/>
        </w:rPr>
        <w:t xml:space="preserve"> „</w:t>
      </w:r>
      <w:r w:rsidR="00856337" w:rsidRPr="0022193D">
        <w:rPr>
          <w:rFonts w:asciiTheme="minorHAnsi" w:hAnsiTheme="minorHAnsi" w:cstheme="minorHAnsi"/>
          <w:i/>
          <w:sz w:val="20"/>
          <w:szCs w:val="20"/>
        </w:rPr>
        <w:t xml:space="preserve">Dodávka </w:t>
      </w:r>
      <w:r w:rsidR="0091431B">
        <w:rPr>
          <w:rFonts w:asciiTheme="minorHAnsi" w:hAnsiTheme="minorHAnsi" w:cstheme="minorHAnsi"/>
          <w:i/>
          <w:sz w:val="20"/>
          <w:szCs w:val="20"/>
        </w:rPr>
        <w:t>zametacího stroje</w:t>
      </w:r>
      <w:r w:rsidR="00856337" w:rsidRPr="0022193D">
        <w:rPr>
          <w:rFonts w:asciiTheme="minorHAnsi" w:hAnsiTheme="minorHAnsi" w:cstheme="minorHAnsi"/>
          <w:sz w:val="20"/>
          <w:szCs w:val="20"/>
        </w:rPr>
        <w:t>“</w:t>
      </w:r>
      <w:r w:rsidRPr="0022193D">
        <w:rPr>
          <w:rFonts w:asciiTheme="minorHAnsi" w:hAnsiTheme="minorHAnsi" w:cstheme="minorHAnsi"/>
          <w:sz w:val="20"/>
          <w:szCs w:val="20"/>
        </w:rPr>
        <w:t xml:space="preserve">, </w:t>
      </w:r>
      <w:r w:rsidR="000C7855" w:rsidRPr="0022193D">
        <w:rPr>
          <w:rFonts w:asciiTheme="minorHAnsi" w:hAnsiTheme="minorHAnsi" w:cstheme="minorHAnsi"/>
          <w:sz w:val="20"/>
          <w:szCs w:val="20"/>
        </w:rPr>
        <w:t>na základě jedné nebo n</w:t>
      </w:r>
      <w:r w:rsidR="0015675D" w:rsidRPr="0022193D">
        <w:rPr>
          <w:rFonts w:asciiTheme="minorHAnsi" w:hAnsiTheme="minorHAnsi" w:cstheme="minorHAnsi"/>
          <w:sz w:val="20"/>
          <w:szCs w:val="20"/>
        </w:rPr>
        <w:t>ě</w:t>
      </w:r>
      <w:r w:rsidR="000C7855" w:rsidRPr="0022193D">
        <w:rPr>
          <w:rFonts w:asciiTheme="minorHAnsi" w:hAnsiTheme="minorHAnsi" w:cstheme="minorHAnsi"/>
          <w:sz w:val="20"/>
          <w:szCs w:val="20"/>
        </w:rPr>
        <w:t>kolika kupních smluv</w:t>
      </w:r>
      <w:r w:rsidR="00EA5932" w:rsidRPr="0022193D">
        <w:rPr>
          <w:rFonts w:asciiTheme="minorHAnsi" w:hAnsiTheme="minorHAnsi" w:cstheme="minorHAnsi"/>
          <w:sz w:val="20"/>
          <w:szCs w:val="20"/>
        </w:rPr>
        <w:t>,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uzavřených</w:t>
      </w:r>
      <w:r w:rsidR="00286597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22193D">
        <w:rPr>
          <w:rFonts w:asciiTheme="minorHAnsi" w:hAnsiTheme="minorHAnsi" w:cstheme="minorHAnsi"/>
          <w:sz w:val="20"/>
          <w:szCs w:val="20"/>
        </w:rPr>
        <w:t>s jedním nebo více různ</w:t>
      </w:r>
      <w:r w:rsidR="0015675D" w:rsidRPr="0022193D">
        <w:rPr>
          <w:rFonts w:asciiTheme="minorHAnsi" w:hAnsiTheme="minorHAnsi" w:cstheme="minorHAnsi"/>
          <w:sz w:val="20"/>
          <w:szCs w:val="20"/>
        </w:rPr>
        <w:t xml:space="preserve">ými </w:t>
      </w:r>
      <w:r w:rsidR="000C7855" w:rsidRPr="0022193D">
        <w:rPr>
          <w:rFonts w:asciiTheme="minorHAnsi" w:hAnsiTheme="minorHAnsi" w:cstheme="minorHAnsi"/>
          <w:sz w:val="20"/>
          <w:szCs w:val="20"/>
        </w:rPr>
        <w:t>od</w:t>
      </w:r>
      <w:r w:rsidR="00286597" w:rsidRPr="0022193D">
        <w:rPr>
          <w:rFonts w:asciiTheme="minorHAnsi" w:hAnsiTheme="minorHAnsi" w:cstheme="minorHAnsi"/>
          <w:sz w:val="20"/>
          <w:szCs w:val="20"/>
        </w:rPr>
        <w:t>běrateli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286597" w:rsidRPr="0022193D">
        <w:rPr>
          <w:rFonts w:asciiTheme="minorHAnsi" w:hAnsiTheme="minorHAnsi" w:cstheme="minorHAnsi"/>
          <w:sz w:val="20"/>
          <w:szCs w:val="20"/>
        </w:rPr>
        <w:t xml:space="preserve">- </w:t>
      </w:r>
      <w:r w:rsidR="00E02404" w:rsidRPr="0022193D">
        <w:rPr>
          <w:rFonts w:asciiTheme="minorHAnsi" w:hAnsiTheme="minorHAnsi" w:cstheme="minorHAnsi"/>
          <w:sz w:val="20"/>
          <w:szCs w:val="20"/>
        </w:rPr>
        <w:t>prodal a dodal</w:t>
      </w:r>
      <w:r w:rsidRPr="0022193D">
        <w:rPr>
          <w:rFonts w:asciiTheme="minorHAnsi" w:hAnsiTheme="minorHAnsi" w:cstheme="minorHAnsi"/>
          <w:sz w:val="20"/>
          <w:szCs w:val="20"/>
        </w:rPr>
        <w:t xml:space="preserve"> ales</w:t>
      </w:r>
      <w:r w:rsidR="00043004" w:rsidRPr="0022193D">
        <w:rPr>
          <w:rFonts w:asciiTheme="minorHAnsi" w:hAnsiTheme="minorHAnsi" w:cstheme="minorHAnsi"/>
          <w:sz w:val="20"/>
          <w:szCs w:val="20"/>
        </w:rPr>
        <w:t>p</w:t>
      </w:r>
      <w:r w:rsidRPr="0022193D">
        <w:rPr>
          <w:rFonts w:asciiTheme="minorHAnsi" w:hAnsiTheme="minorHAnsi" w:cstheme="minorHAnsi"/>
          <w:sz w:val="20"/>
          <w:szCs w:val="20"/>
        </w:rPr>
        <w:t xml:space="preserve">oň </w:t>
      </w:r>
      <w:r w:rsidR="005E567F">
        <w:rPr>
          <w:rFonts w:asciiTheme="minorHAnsi" w:hAnsiTheme="minorHAnsi" w:cstheme="minorHAnsi"/>
          <w:sz w:val="20"/>
          <w:szCs w:val="20"/>
        </w:rPr>
        <w:t>3</w:t>
      </w:r>
      <w:r w:rsidRPr="0022193D">
        <w:rPr>
          <w:rFonts w:asciiTheme="minorHAnsi" w:hAnsiTheme="minorHAnsi" w:cstheme="minorHAnsi"/>
          <w:sz w:val="20"/>
          <w:szCs w:val="20"/>
        </w:rPr>
        <w:t xml:space="preserve"> ks</w:t>
      </w:r>
      <w:r w:rsidR="00130005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5E567F">
        <w:rPr>
          <w:rFonts w:asciiTheme="minorHAnsi" w:hAnsiTheme="minorHAnsi" w:cstheme="minorHAnsi"/>
          <w:sz w:val="20"/>
          <w:szCs w:val="20"/>
        </w:rPr>
        <w:t>zametacích strojů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kategorie</w:t>
      </w:r>
      <w:r w:rsidR="0022193D" w:rsidRPr="0022193D">
        <w:rPr>
          <w:rFonts w:asciiTheme="minorHAnsi" w:hAnsiTheme="minorHAnsi" w:cstheme="minorHAnsi"/>
          <w:sz w:val="20"/>
          <w:szCs w:val="20"/>
        </w:rPr>
        <w:t xml:space="preserve"> SS</w:t>
      </w:r>
      <w:r w:rsidR="000C7855" w:rsidRPr="0022193D">
        <w:rPr>
          <w:rFonts w:asciiTheme="minorHAnsi" w:hAnsiTheme="minorHAnsi" w:cstheme="minorHAnsi"/>
          <w:sz w:val="20"/>
          <w:szCs w:val="20"/>
        </w:rPr>
        <w:t>, s </w:t>
      </w:r>
      <w:r w:rsidR="00F95B76" w:rsidRPr="0022193D">
        <w:rPr>
          <w:rFonts w:asciiTheme="minorHAnsi" w:hAnsiTheme="minorHAnsi" w:cstheme="minorHAnsi"/>
          <w:sz w:val="20"/>
          <w:szCs w:val="20"/>
        </w:rPr>
        <w:t>dvou</w:t>
      </w:r>
      <w:r w:rsidR="000C7855" w:rsidRPr="0022193D">
        <w:rPr>
          <w:rFonts w:asciiTheme="minorHAnsi" w:hAnsiTheme="minorHAnsi" w:cstheme="minorHAnsi"/>
          <w:sz w:val="20"/>
          <w:szCs w:val="20"/>
        </w:rPr>
        <w:t>nápravovým podvoz</w:t>
      </w:r>
      <w:r w:rsidR="0015675D" w:rsidRPr="0022193D">
        <w:rPr>
          <w:rFonts w:asciiTheme="minorHAnsi" w:hAnsiTheme="minorHAnsi" w:cstheme="minorHAnsi"/>
          <w:sz w:val="20"/>
          <w:szCs w:val="20"/>
        </w:rPr>
        <w:t>k</w:t>
      </w:r>
      <w:r w:rsidR="000C7855" w:rsidRPr="0022193D">
        <w:rPr>
          <w:rFonts w:asciiTheme="minorHAnsi" w:hAnsiTheme="minorHAnsi" w:cstheme="minorHAnsi"/>
          <w:sz w:val="20"/>
          <w:szCs w:val="20"/>
        </w:rPr>
        <w:t>em</w:t>
      </w:r>
      <w:r w:rsidR="00AA1571" w:rsidRPr="0022193D">
        <w:rPr>
          <w:rFonts w:asciiTheme="minorHAnsi" w:hAnsiTheme="minorHAnsi" w:cstheme="minorHAnsi"/>
          <w:sz w:val="20"/>
          <w:szCs w:val="20"/>
        </w:rPr>
        <w:t>,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s motorem o výkonu alespo</w:t>
      </w:r>
      <w:r w:rsidR="0015675D" w:rsidRPr="0022193D">
        <w:rPr>
          <w:rFonts w:asciiTheme="minorHAnsi" w:hAnsiTheme="minorHAnsi" w:cstheme="minorHAnsi"/>
          <w:sz w:val="20"/>
          <w:szCs w:val="20"/>
        </w:rPr>
        <w:t>ň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22193D" w:rsidRPr="0022193D">
        <w:rPr>
          <w:rFonts w:asciiTheme="minorHAnsi" w:hAnsiTheme="minorHAnsi" w:cstheme="minorHAnsi"/>
          <w:sz w:val="20"/>
          <w:szCs w:val="20"/>
        </w:rPr>
        <w:t>50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k</w:t>
      </w:r>
      <w:r w:rsidR="0015675D" w:rsidRPr="0022193D">
        <w:rPr>
          <w:rFonts w:asciiTheme="minorHAnsi" w:hAnsiTheme="minorHAnsi" w:cstheme="minorHAnsi"/>
          <w:sz w:val="20"/>
          <w:szCs w:val="20"/>
        </w:rPr>
        <w:t>W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, </w:t>
      </w:r>
      <w:r w:rsidR="003E0373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15675D" w:rsidRPr="0022193D">
        <w:rPr>
          <w:rFonts w:asciiTheme="minorHAnsi" w:hAnsiTheme="minorHAnsi" w:cstheme="minorHAnsi"/>
          <w:sz w:val="20"/>
          <w:szCs w:val="20"/>
        </w:rPr>
        <w:t>které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splňoval</w:t>
      </w:r>
      <w:r w:rsidR="0015675D" w:rsidRPr="0022193D">
        <w:rPr>
          <w:rFonts w:asciiTheme="minorHAnsi" w:hAnsiTheme="minorHAnsi" w:cstheme="minorHAnsi"/>
          <w:sz w:val="20"/>
          <w:szCs w:val="20"/>
        </w:rPr>
        <w:t>y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emisní normu </w:t>
      </w:r>
      <w:r w:rsidR="0022193D" w:rsidRPr="0022193D">
        <w:rPr>
          <w:rFonts w:asciiTheme="minorHAnsi" w:hAnsiTheme="minorHAnsi" w:cstheme="minorHAnsi"/>
          <w:sz w:val="20"/>
          <w:szCs w:val="20"/>
        </w:rPr>
        <w:t xml:space="preserve">pro naftové motory </w:t>
      </w:r>
      <w:r w:rsidR="005E567F">
        <w:rPr>
          <w:rFonts w:asciiTheme="minorHAnsi" w:hAnsiTheme="minorHAnsi" w:cstheme="minorHAnsi"/>
          <w:sz w:val="20"/>
          <w:szCs w:val="20"/>
        </w:rPr>
        <w:t>Euro VI nebo</w:t>
      </w:r>
      <w:r w:rsidR="0022193D" w:rsidRPr="0022193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567F">
        <w:rPr>
          <w:rFonts w:asciiTheme="minorHAnsi" w:hAnsiTheme="minorHAnsi" w:cstheme="minorHAnsi"/>
          <w:sz w:val="20"/>
          <w:szCs w:val="20"/>
        </w:rPr>
        <w:t>Stage</w:t>
      </w:r>
      <w:proofErr w:type="spellEnd"/>
      <w:r w:rsidR="000C7855" w:rsidRPr="0022193D">
        <w:rPr>
          <w:rFonts w:asciiTheme="minorHAnsi" w:hAnsiTheme="minorHAnsi" w:cstheme="minorHAnsi"/>
          <w:sz w:val="20"/>
          <w:szCs w:val="20"/>
        </w:rPr>
        <w:t xml:space="preserve"> V, za kupní cenu alespoň </w:t>
      </w:r>
      <w:r w:rsidR="005E567F">
        <w:rPr>
          <w:rFonts w:asciiTheme="minorHAnsi" w:hAnsiTheme="minorHAnsi" w:cstheme="minorHAnsi"/>
          <w:sz w:val="20"/>
          <w:szCs w:val="20"/>
        </w:rPr>
        <w:t>3</w:t>
      </w:r>
      <w:r w:rsidR="00CA658D" w:rsidRPr="0022193D">
        <w:rPr>
          <w:rFonts w:asciiTheme="minorHAnsi" w:hAnsiTheme="minorHAnsi" w:cstheme="minorHAnsi"/>
          <w:sz w:val="20"/>
          <w:szCs w:val="20"/>
        </w:rPr>
        <w:t>.</w:t>
      </w:r>
      <w:r w:rsidR="005E567F">
        <w:rPr>
          <w:rFonts w:asciiTheme="minorHAnsi" w:hAnsiTheme="minorHAnsi" w:cstheme="minorHAnsi"/>
          <w:sz w:val="20"/>
          <w:szCs w:val="20"/>
        </w:rPr>
        <w:t>0</w:t>
      </w:r>
      <w:r w:rsidR="00CA658D" w:rsidRPr="0022193D">
        <w:rPr>
          <w:rFonts w:asciiTheme="minorHAnsi" w:hAnsiTheme="minorHAnsi" w:cstheme="minorHAnsi"/>
          <w:sz w:val="20"/>
          <w:szCs w:val="20"/>
        </w:rPr>
        <w:t>00.000,-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15675D" w:rsidRPr="0022193D">
        <w:rPr>
          <w:rFonts w:asciiTheme="minorHAnsi" w:hAnsiTheme="minorHAnsi" w:cstheme="minorHAnsi"/>
          <w:sz w:val="20"/>
          <w:szCs w:val="20"/>
        </w:rPr>
        <w:t xml:space="preserve">/ 1ks (dále jen </w:t>
      </w:r>
      <w:r w:rsidR="005E567F">
        <w:rPr>
          <w:rFonts w:asciiTheme="minorHAnsi" w:hAnsiTheme="minorHAnsi" w:cstheme="minorHAnsi"/>
          <w:sz w:val="20"/>
          <w:szCs w:val="20"/>
        </w:rPr>
        <w:t>Zametací stroj</w:t>
      </w:r>
      <w:r w:rsidR="0015675D" w:rsidRPr="0022193D">
        <w:rPr>
          <w:rFonts w:asciiTheme="minorHAnsi" w:hAnsiTheme="minorHAnsi" w:cstheme="minorHAnsi"/>
          <w:sz w:val="20"/>
          <w:szCs w:val="20"/>
        </w:rPr>
        <w:t>)</w:t>
      </w:r>
      <w:r w:rsidR="000C7855" w:rsidRPr="0022193D">
        <w:rPr>
          <w:rFonts w:asciiTheme="minorHAnsi" w:hAnsiTheme="minorHAnsi" w:cstheme="minorHAnsi"/>
          <w:sz w:val="20"/>
          <w:szCs w:val="20"/>
        </w:rPr>
        <w:t xml:space="preserve"> </w:t>
      </w:r>
      <w:r w:rsidR="009F2210" w:rsidRPr="0022193D">
        <w:rPr>
          <w:rFonts w:asciiTheme="minorHAnsi" w:hAnsiTheme="minorHAnsi" w:cstheme="minorHAnsi"/>
          <w:bCs/>
          <w:sz w:val="20"/>
          <w:szCs w:val="20"/>
        </w:rPr>
        <w:t>a k prokázání tohoto prohlášení předkládá tento seznam významných dodávek:</w:t>
      </w:r>
      <w:r w:rsidR="009F2210" w:rsidRPr="000B24B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0F46EAB" w14:textId="77777777" w:rsidR="00E15D6C" w:rsidRDefault="00E15D6C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4A10949" w14:textId="77777777" w:rsidR="00E15D6C" w:rsidRPr="000B24B5" w:rsidRDefault="00E15D6C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708"/>
        <w:gridCol w:w="5173"/>
      </w:tblGrid>
      <w:tr w:rsidR="009B7690" w:rsidRPr="008D5CC4" w14:paraId="4138C4E0" w14:textId="77777777" w:rsidTr="005B63D7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4A632" w14:textId="58D63AFB" w:rsidR="009B7690" w:rsidRPr="008D5CC4" w:rsidRDefault="009B7690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r w:rsidR="00861C63">
              <w:rPr>
                <w:rFonts w:asciiTheme="minorHAnsi" w:hAnsiTheme="minorHAnsi" w:cstheme="minorHAnsi"/>
                <w:b/>
                <w:bCs/>
              </w:rPr>
              <w:t>DODÁVKA – PRODEJ</w:t>
            </w:r>
            <w:r w:rsidR="00F32DF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E567F">
              <w:rPr>
                <w:rFonts w:asciiTheme="minorHAnsi" w:hAnsiTheme="minorHAnsi" w:cstheme="minorHAnsi"/>
                <w:b/>
                <w:bCs/>
              </w:rPr>
              <w:t>ZAMETACÍCH STROJŮ</w:t>
            </w:r>
          </w:p>
        </w:tc>
      </w:tr>
      <w:tr w:rsidR="0015675D" w:rsidRPr="008D5CC4" w14:paraId="0B9D552A" w14:textId="77777777" w:rsidTr="005B63D7">
        <w:trPr>
          <w:trHeight w:val="284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0C1" w14:textId="039BEB35" w:rsidR="0015675D" w:rsidRPr="0015675D" w:rsidRDefault="0015675D" w:rsidP="00B914D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>Celkový počet k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E567F">
              <w:rPr>
                <w:rFonts w:asciiTheme="minorHAnsi" w:hAnsiTheme="minorHAnsi" w:cstheme="minorHAnsi"/>
                <w:bCs/>
                <w:sz w:val="18"/>
                <w:szCs w:val="18"/>
              </w:rPr>
              <w:t>zametacích strojů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daných za poslední </w:t>
            </w:r>
            <w:r w:rsidR="005E567F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oky před zahájením zadávacího řízení, které splňuj</w:t>
            </w:r>
            <w:r w:rsidR="00B914D2">
              <w:rPr>
                <w:rFonts w:asciiTheme="minorHAnsi" w:hAnsiTheme="minorHAnsi" w:cstheme="minorHAnsi"/>
                <w:bCs/>
                <w:sz w:val="18"/>
                <w:szCs w:val="18"/>
              </w:rPr>
              <w:t>í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rametry </w:t>
            </w:r>
            <w:r w:rsidR="0091431B">
              <w:rPr>
                <w:rFonts w:asciiTheme="minorHAnsi" w:hAnsiTheme="minorHAnsi" w:cstheme="minorHAnsi"/>
                <w:bCs/>
                <w:sz w:val="18"/>
                <w:szCs w:val="18"/>
              </w:rPr>
              <w:t>zametacího stroj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bsažené v tomto čestném prohlášení</w:t>
            </w: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B9D" w14:textId="35333D04" w:rsidR="0015675D" w:rsidRPr="00125E56" w:rsidRDefault="00861C63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15675D"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  <w:r w:rsidR="0015675D">
              <w:rPr>
                <w:rFonts w:asciiTheme="minorHAnsi" w:hAnsiTheme="minorHAnsi" w:cstheme="minorHAnsi"/>
              </w:rPr>
              <w:t xml:space="preserve"> </w:t>
            </w:r>
            <w:r w:rsidR="0015675D" w:rsidRPr="00286597">
              <w:rPr>
                <w:rFonts w:asciiTheme="minorHAnsi" w:hAnsiTheme="minorHAnsi" w:cstheme="minorHAnsi"/>
                <w:color w:val="FF0000"/>
              </w:rPr>
              <w:t>(počet ks)</w:t>
            </w:r>
          </w:p>
        </w:tc>
      </w:tr>
      <w:tr w:rsidR="0015675D" w:rsidRPr="008D5CC4" w14:paraId="72F80D62" w14:textId="77777777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8D88B" w14:textId="77777777" w:rsidR="0015675D" w:rsidRPr="008D5CC4" w:rsidRDefault="003C5DBB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</w:t>
            </w:r>
            <w:r w:rsidR="000B24B5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</w:tr>
      <w:tr w:rsidR="003C5DBB" w:rsidRPr="008D5CC4" w14:paraId="4999B7A1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DFB" w14:textId="5FF17511" w:rsidR="003C5DBB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  <w:r w:rsidR="00A31A71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6E2" w14:textId="724E143C" w:rsidR="003C5DBB" w:rsidRPr="00286597" w:rsidRDefault="00861C63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3C5DBB"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3C5DBB" w:rsidRPr="008D5CC4" w14:paraId="64858A94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8ED" w14:textId="77777777" w:rsidR="003C5DBB" w:rsidRPr="000B24B5" w:rsidRDefault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2FB" w14:textId="052073B7" w:rsidR="003C5DBB" w:rsidRPr="000B24B5" w:rsidRDefault="00861C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3C5DBB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3C5DBB" w:rsidRPr="008D5CC4" w14:paraId="5A64CF5A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FF9" w14:textId="77777777" w:rsidR="003C5DBB" w:rsidRPr="000B24B5" w:rsidRDefault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5FD" w14:textId="77777777" w:rsidR="003C5DBB" w:rsidRPr="000B24B5" w:rsidRDefault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3C5DBB" w:rsidRPr="008D5CC4" w14:paraId="4D24D4C0" w14:textId="77777777" w:rsidTr="002E4B11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4BB" w14:textId="77777777" w:rsidR="003C5DBB" w:rsidRPr="000B24B5" w:rsidRDefault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F7F" w14:textId="77777777" w:rsidR="003C5DBB" w:rsidRPr="000B24B5" w:rsidRDefault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9B7690" w:rsidRPr="008D5CC4" w14:paraId="4F14F057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CE2" w14:textId="6653B9CD" w:rsidR="003C5DBB" w:rsidRPr="000B24B5" w:rsidRDefault="003C5DBB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</w:t>
            </w:r>
            <w:r w:rsidR="009143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etacího stroje</w:t>
            </w:r>
            <w:r w:rsidR="00A31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6AF197E" w14:textId="69E798F4" w:rsidR="00F32DFE" w:rsidRPr="000B24B5" w:rsidRDefault="00F32DFE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71C3E0" w14:textId="77777777" w:rsidR="009B7690" w:rsidRPr="000B24B5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3EB1" w14:textId="77777777" w:rsidR="00AB0C91" w:rsidRPr="000B24B5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795EFBB" w14:textId="4F5F0139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="000A67F5">
              <w:rPr>
                <w:rFonts w:asciiTheme="minorHAnsi" w:hAnsiTheme="minorHAnsi" w:cstheme="minorHAnsi"/>
                <w:sz w:val="18"/>
                <w:szCs w:val="18"/>
              </w:rPr>
              <w:t>vozidla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5665B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E1AB433" w14:textId="77777777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17FC525" w14:textId="22CB4A49" w:rsidR="003E0373" w:rsidRPr="000B24B5" w:rsidRDefault="002E4B1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DBAF443" w14:textId="77777777" w:rsidR="00AB0C91" w:rsidRPr="000B24B5" w:rsidRDefault="003C5DBB" w:rsidP="00AA157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="00AB0C91"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="00130005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</w:t>
            </w:r>
          </w:p>
          <w:p w14:paraId="58395D52" w14:textId="77777777" w:rsidR="00AB0C91" w:rsidRPr="00AA1571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43004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043004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2BBDE85C" w14:textId="77777777" w:rsidR="002E4B1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2F87D588" w14:textId="143D4AEC" w:rsidR="00B914D2" w:rsidRDefault="00B914D2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 w:rsidR="00861C63"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="00861C63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861C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gramEnd"/>
            <w:r w:rsidR="00861C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917A085" w14:textId="3129BBBA" w:rsidR="003C5DBB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r w:rsidR="00CC35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66E4335" w14:textId="1E036438" w:rsidR="003C5DBB" w:rsidRPr="003E0373" w:rsidRDefault="003C5DBB" w:rsidP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7690" w:rsidRPr="008D5CC4" w14:paraId="10119F83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A43" w14:textId="41982ADA" w:rsidR="009B7690" w:rsidRPr="000B24B5" w:rsidRDefault="00F32DFE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0A67F5">
              <w:rPr>
                <w:rFonts w:asciiTheme="minorHAnsi" w:hAnsiTheme="minorHAnsi" w:cstheme="minorHAnsi"/>
                <w:bCs/>
                <w:sz w:val="18"/>
                <w:szCs w:val="18"/>
              </w:rPr>
              <w:t>zametacích strojů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 základě jedné smlouvy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251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  <w:tr w:rsidR="009B7690" w:rsidRPr="008D5CC4" w14:paraId="2C88C63C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F27" w14:textId="257619D9" w:rsidR="009B7690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</w:t>
            </w:r>
            <w:r w:rsidR="0091431B">
              <w:rPr>
                <w:rFonts w:asciiTheme="minorHAnsi" w:hAnsiTheme="minorHAnsi" w:cstheme="minorHAnsi"/>
                <w:bCs/>
                <w:sz w:val="18"/>
                <w:szCs w:val="18"/>
              </w:rPr>
              <w:t>zametacího stroje</w:t>
            </w:r>
            <w:r w:rsidR="003A2059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53E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  <w:tr w:rsidR="009B7690" w:rsidRPr="008D5CC4" w14:paraId="3523172D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3CF" w14:textId="77777777" w:rsidR="009B7690" w:rsidRPr="000B24B5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C5AB" w14:textId="77777777" w:rsidR="009B7690" w:rsidRPr="000B24B5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</w:t>
            </w:r>
            <w:r w:rsidR="009F2210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davatel</w:t>
            </w:r>
          </w:p>
        </w:tc>
      </w:tr>
    </w:tbl>
    <w:p w14:paraId="1E3CDBF6" w14:textId="77777777" w:rsidR="000F0AF0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F0AF0"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5216100D" w14:textId="77777777" w:rsidR="00E15D6C" w:rsidRDefault="00E15D6C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A80C6AA" w14:textId="77777777" w:rsidR="00DB6F86" w:rsidRDefault="00DB6F86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2D3C5F3" w14:textId="77777777" w:rsidR="00DB6F86" w:rsidRDefault="00DB6F86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D9FA0FC" w14:textId="77777777" w:rsidR="00E15D6C" w:rsidRPr="00BD5EAB" w:rsidRDefault="00E15D6C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EA5932" w:rsidRPr="008D5CC4" w14:paraId="6AC5B374" w14:textId="77777777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3234" w14:textId="77777777" w:rsidR="00EA5932" w:rsidRPr="008D5CC4" w:rsidRDefault="00EA593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KUPNÍ SMLOUVA 2</w:t>
            </w:r>
          </w:p>
        </w:tc>
      </w:tr>
      <w:tr w:rsidR="00EA5932" w:rsidRPr="008D5CC4" w14:paraId="6D31132F" w14:textId="77777777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CAE" w14:textId="32DCE95D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  <w:r w:rsidR="00A31A71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CA5" w14:textId="7D3AA85E" w:rsidR="00EA5932" w:rsidRPr="00286597" w:rsidRDefault="00861C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EA5932"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48067EE5" w14:textId="77777777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BD6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AAA" w14:textId="7E025624" w:rsidR="00EA5932" w:rsidRPr="000B24B5" w:rsidRDefault="00861C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74F5C226" w14:textId="77777777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E771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222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04F18564" w14:textId="77777777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6CE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F00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EA5932" w:rsidRPr="008D5CC4" w14:paraId="1A046BAF" w14:textId="77777777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E42" w14:textId="77516454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</w:t>
            </w:r>
            <w:r w:rsidR="009143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etacího stroje</w:t>
            </w:r>
            <w:r w:rsidR="00A31A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BA4F4E7" w14:textId="73694548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543456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8CD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doplní dodavatel</w:t>
            </w:r>
          </w:p>
          <w:p w14:paraId="0C551E35" w14:textId="0D9ED609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="000A67F5">
              <w:rPr>
                <w:rFonts w:asciiTheme="minorHAnsi" w:hAnsiTheme="minorHAnsi" w:cstheme="minorHAnsi"/>
                <w:sz w:val="18"/>
                <w:szCs w:val="18"/>
              </w:rPr>
              <w:t>vozidla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154C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87499DE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doplní dodavatel</w:t>
            </w:r>
          </w:p>
          <w:p w14:paraId="6C3F9F7B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FD6169C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332E524A" w14:textId="77777777" w:rsidR="00EA5932" w:rsidRPr="00AA1571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3179EC7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C32ED1F" w14:textId="77777777" w:rsidR="00EA5932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18BF73EA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779782F" w14:textId="03287AF6" w:rsidR="00EA5932" w:rsidRPr="003E0373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5932" w:rsidRPr="008D5CC4" w14:paraId="39FEF0DE" w14:textId="77777777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3FBF" w14:textId="6E450DD8" w:rsidR="00EA5932" w:rsidRPr="000B24B5" w:rsidRDefault="00EA5932" w:rsidP="00A31A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0A67F5">
              <w:rPr>
                <w:rFonts w:asciiTheme="minorHAnsi" w:hAnsiTheme="minorHAnsi" w:cstheme="minorHAnsi"/>
                <w:bCs/>
                <w:sz w:val="18"/>
                <w:szCs w:val="18"/>
              </w:rPr>
              <w:t>zametacích strojů</w:t>
            </w:r>
            <w:r w:rsidR="00A31A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D89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5DC54649" w14:textId="77777777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529" w14:textId="1D5755ED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</w:t>
            </w:r>
            <w:r w:rsidR="0091431B">
              <w:rPr>
                <w:rFonts w:asciiTheme="minorHAnsi" w:hAnsiTheme="minorHAnsi" w:cstheme="minorHAnsi"/>
                <w:bCs/>
                <w:sz w:val="18"/>
                <w:szCs w:val="18"/>
              </w:rPr>
              <w:t>zametacího stroje</w:t>
            </w:r>
            <w:r w:rsidR="003A2059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B793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EA5932" w:rsidRPr="008D5CC4" w14:paraId="03DAAD68" w14:textId="77777777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E16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D96" w14:textId="77777777" w:rsidR="00EA5932" w:rsidRPr="000B24B5" w:rsidRDefault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773B1045" w14:textId="77777777" w:rsidR="00AA1571" w:rsidRDefault="00AA1571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D54CFC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5665B0" w:rsidRPr="008D5CC4" w14:paraId="21BAC5EB" w14:textId="77777777" w:rsidTr="00B124E3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19D42" w14:textId="3C858A3B" w:rsidR="005665B0" w:rsidRPr="008D5CC4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3</w:t>
            </w:r>
          </w:p>
        </w:tc>
      </w:tr>
      <w:tr w:rsidR="005665B0" w:rsidRPr="00286597" w14:paraId="6CD5A33F" w14:textId="77777777" w:rsidTr="00B124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327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D48" w14:textId="77777777" w:rsidR="005665B0" w:rsidRPr="00286597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2865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5665B0" w:rsidRPr="000B24B5" w14:paraId="4A3920AC" w14:textId="77777777" w:rsidTr="00B124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9DE6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5DB2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5665B0" w:rsidRPr="000B24B5" w14:paraId="156BC265" w14:textId="77777777" w:rsidTr="00B124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A5E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B080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5665B0" w:rsidRPr="000B24B5" w14:paraId="18607B4F" w14:textId="77777777" w:rsidTr="00B124E3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5064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2E8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oplní dodavatel </w:t>
            </w:r>
          </w:p>
        </w:tc>
      </w:tr>
      <w:tr w:rsidR="005665B0" w:rsidRPr="003E0373" w14:paraId="4F927685" w14:textId="77777777" w:rsidTr="00B124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550C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etacího stroje:</w:t>
            </w: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F3694E9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BFB8989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CE8" w14:textId="52AE1FB0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</w:t>
            </w:r>
            <w:r w:rsidR="00443D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A740CB4" w14:textId="65F21383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vozidla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443D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311828F0" w14:textId="12E37038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</w:t>
            </w:r>
            <w:r w:rsidR="00443D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06E746F9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719A7261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4D22EEB8" w14:textId="77777777" w:rsidR="005665B0" w:rsidRPr="00AA1571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502CEFDF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66FB0E7C" w14:textId="77777777" w:rsidR="005665B0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  <w:p w14:paraId="48678808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d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5A2548D" w14:textId="4301CED6" w:rsidR="005665B0" w:rsidRPr="003E0373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65B0" w:rsidRPr="000B24B5" w14:paraId="59827FCC" w14:textId="77777777" w:rsidTr="00B124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A93A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metacích strojů 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F8E6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5665B0" w:rsidRPr="000B24B5" w14:paraId="48FDB322" w14:textId="77777777" w:rsidTr="00B124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92D7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upní cena za 1 ks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metacího stroje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4B39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  <w:tr w:rsidR="005665B0" w:rsidRPr="000B24B5" w14:paraId="754BF782" w14:textId="77777777" w:rsidTr="00B124E3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8A2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5B0E" w14:textId="77777777" w:rsidR="005665B0" w:rsidRPr="000B24B5" w:rsidRDefault="005665B0" w:rsidP="00B124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31F7108D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42C31E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444432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FF8F406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A08882" w14:textId="5BF86FEC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9A19535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E5CBA7" w14:textId="77777777" w:rsidR="00BE1B1B" w:rsidRPr="00BE1B1B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  <w:r w:rsidR="00BE1B1B" w:rsidRPr="00BE1B1B">
        <w:rPr>
          <w:rFonts w:asciiTheme="minorHAnsi" w:hAnsiTheme="minorHAnsi" w:cstheme="minorHAnsi"/>
          <w:bCs/>
          <w:color w:val="FF0000"/>
          <w:sz w:val="18"/>
          <w:szCs w:val="18"/>
        </w:rPr>
        <w:t>Doplní dodavatel</w:t>
      </w:r>
    </w:p>
    <w:p w14:paraId="28C289E4" w14:textId="77777777" w:rsidR="000F0AF0" w:rsidRPr="00BE1B1B" w:rsidRDefault="00BE1B1B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="000F0AF0" w:rsidRPr="00BE1B1B">
        <w:rPr>
          <w:rFonts w:asciiTheme="minorHAnsi" w:hAnsiTheme="minorHAnsi" w:cstheme="minorHAnsi"/>
          <w:bCs/>
          <w:sz w:val="18"/>
          <w:szCs w:val="18"/>
        </w:rPr>
        <w:t>_________________________________________</w:t>
      </w:r>
    </w:p>
    <w:p w14:paraId="4A30C53F" w14:textId="77777777" w:rsidR="000F0AF0" w:rsidRPr="00BE1B1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/>
          <w:bCs/>
          <w:sz w:val="18"/>
          <w:szCs w:val="18"/>
        </w:rPr>
        <w:t xml:space="preserve">Obchodní firma dodavatele </w:t>
      </w:r>
    </w:p>
    <w:p w14:paraId="4C0BDE6C" w14:textId="77777777" w:rsidR="000F0AF0" w:rsidRPr="00AA1571" w:rsidRDefault="000F0AF0" w:rsidP="00AA157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0F0AF0" w:rsidRPr="00AA1571" w:rsidSect="007902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C033" w14:textId="77777777" w:rsidR="003065BA" w:rsidRDefault="003065BA" w:rsidP="00F95B76">
      <w:r>
        <w:separator/>
      </w:r>
    </w:p>
  </w:endnote>
  <w:endnote w:type="continuationSeparator" w:id="0">
    <w:p w14:paraId="0124BBDA" w14:textId="77777777" w:rsidR="003065BA" w:rsidRDefault="003065BA" w:rsidP="00F9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459491"/>
      <w:docPartObj>
        <w:docPartGallery w:val="Page Numbers (Bottom of Page)"/>
        <w:docPartUnique/>
      </w:docPartObj>
    </w:sdtPr>
    <w:sdtContent>
      <w:p w14:paraId="57B65E1F" w14:textId="5D42CED7" w:rsidR="00F66459" w:rsidRDefault="00F6645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3595E" w14:textId="77777777" w:rsidR="00F66459" w:rsidRDefault="00F664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8988" w14:textId="77777777" w:rsidR="003065BA" w:rsidRDefault="003065BA" w:rsidP="00F95B76">
      <w:r>
        <w:separator/>
      </w:r>
    </w:p>
  </w:footnote>
  <w:footnote w:type="continuationSeparator" w:id="0">
    <w:p w14:paraId="6C855119" w14:textId="77777777" w:rsidR="003065BA" w:rsidRDefault="003065BA" w:rsidP="00F9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53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90"/>
    <w:rsid w:val="00022D3E"/>
    <w:rsid w:val="000346C7"/>
    <w:rsid w:val="00043004"/>
    <w:rsid w:val="000A67F5"/>
    <w:rsid w:val="000B24B5"/>
    <w:rsid w:val="000B3EF1"/>
    <w:rsid w:val="000C2BFF"/>
    <w:rsid w:val="000C7855"/>
    <w:rsid w:val="000D6AEB"/>
    <w:rsid w:val="000E0988"/>
    <w:rsid w:val="000F0AF0"/>
    <w:rsid w:val="00114649"/>
    <w:rsid w:val="00125E56"/>
    <w:rsid w:val="00127AE4"/>
    <w:rsid w:val="00130005"/>
    <w:rsid w:val="00134CE2"/>
    <w:rsid w:val="00154BFA"/>
    <w:rsid w:val="00154C73"/>
    <w:rsid w:val="0015675D"/>
    <w:rsid w:val="00187B50"/>
    <w:rsid w:val="001A2E4B"/>
    <w:rsid w:val="0022193D"/>
    <w:rsid w:val="0027191C"/>
    <w:rsid w:val="00286597"/>
    <w:rsid w:val="002C5CCD"/>
    <w:rsid w:val="002D74C0"/>
    <w:rsid w:val="002E4B11"/>
    <w:rsid w:val="002F50A0"/>
    <w:rsid w:val="003065BA"/>
    <w:rsid w:val="003204D9"/>
    <w:rsid w:val="00324592"/>
    <w:rsid w:val="00343298"/>
    <w:rsid w:val="00346011"/>
    <w:rsid w:val="003739F4"/>
    <w:rsid w:val="003A2059"/>
    <w:rsid w:val="003C3427"/>
    <w:rsid w:val="003C5DBB"/>
    <w:rsid w:val="003E0373"/>
    <w:rsid w:val="004107F7"/>
    <w:rsid w:val="00411C14"/>
    <w:rsid w:val="00443D6D"/>
    <w:rsid w:val="004B0F7F"/>
    <w:rsid w:val="004D5985"/>
    <w:rsid w:val="00520E78"/>
    <w:rsid w:val="00545942"/>
    <w:rsid w:val="00554F4D"/>
    <w:rsid w:val="005665B0"/>
    <w:rsid w:val="005B2509"/>
    <w:rsid w:val="005B63D7"/>
    <w:rsid w:val="005E567F"/>
    <w:rsid w:val="005F47F9"/>
    <w:rsid w:val="00607950"/>
    <w:rsid w:val="00640EE1"/>
    <w:rsid w:val="00683174"/>
    <w:rsid w:val="00696525"/>
    <w:rsid w:val="006B0089"/>
    <w:rsid w:val="006B0ED7"/>
    <w:rsid w:val="006C30D8"/>
    <w:rsid w:val="007246B1"/>
    <w:rsid w:val="00746E3A"/>
    <w:rsid w:val="00790238"/>
    <w:rsid w:val="007B68D0"/>
    <w:rsid w:val="007C0962"/>
    <w:rsid w:val="007D25A9"/>
    <w:rsid w:val="007F0955"/>
    <w:rsid w:val="008339AE"/>
    <w:rsid w:val="00854A4D"/>
    <w:rsid w:val="00856337"/>
    <w:rsid w:val="00861C63"/>
    <w:rsid w:val="0088605D"/>
    <w:rsid w:val="008C392F"/>
    <w:rsid w:val="008F3A57"/>
    <w:rsid w:val="0091431B"/>
    <w:rsid w:val="00920BEA"/>
    <w:rsid w:val="00942565"/>
    <w:rsid w:val="009B1C10"/>
    <w:rsid w:val="009B7690"/>
    <w:rsid w:val="009C1D44"/>
    <w:rsid w:val="009F2210"/>
    <w:rsid w:val="00A20F5B"/>
    <w:rsid w:val="00A31A71"/>
    <w:rsid w:val="00A85229"/>
    <w:rsid w:val="00AA1571"/>
    <w:rsid w:val="00AB0C91"/>
    <w:rsid w:val="00B04C6D"/>
    <w:rsid w:val="00B914D2"/>
    <w:rsid w:val="00B92EAF"/>
    <w:rsid w:val="00BD191C"/>
    <w:rsid w:val="00BE1B1B"/>
    <w:rsid w:val="00C03B58"/>
    <w:rsid w:val="00C15492"/>
    <w:rsid w:val="00C17A5B"/>
    <w:rsid w:val="00C87A8D"/>
    <w:rsid w:val="00CA1798"/>
    <w:rsid w:val="00CA4AD8"/>
    <w:rsid w:val="00CA658D"/>
    <w:rsid w:val="00CC3563"/>
    <w:rsid w:val="00D00BCB"/>
    <w:rsid w:val="00D25E89"/>
    <w:rsid w:val="00D474C3"/>
    <w:rsid w:val="00D600EB"/>
    <w:rsid w:val="00D763FD"/>
    <w:rsid w:val="00DB6F86"/>
    <w:rsid w:val="00DE7030"/>
    <w:rsid w:val="00E02404"/>
    <w:rsid w:val="00E15D6C"/>
    <w:rsid w:val="00E61132"/>
    <w:rsid w:val="00E97D25"/>
    <w:rsid w:val="00EA3B6F"/>
    <w:rsid w:val="00EA5932"/>
    <w:rsid w:val="00EC05F7"/>
    <w:rsid w:val="00F024DE"/>
    <w:rsid w:val="00F11A62"/>
    <w:rsid w:val="00F32DFE"/>
    <w:rsid w:val="00F54606"/>
    <w:rsid w:val="00F66459"/>
    <w:rsid w:val="00F95B76"/>
    <w:rsid w:val="00F9618E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947FA"/>
  <w15:docId w15:val="{D7DBFFA0-31D1-44B6-9C66-3FEF70AD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5B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B76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95B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B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1B2B-55AB-4132-9CCB-79F6D69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né Dudek</cp:lastModifiedBy>
  <cp:revision>8</cp:revision>
  <cp:lastPrinted>2026-01-26T11:39:00Z</cp:lastPrinted>
  <dcterms:created xsi:type="dcterms:W3CDTF">2023-03-30T11:42:00Z</dcterms:created>
  <dcterms:modified xsi:type="dcterms:W3CDTF">2026-01-27T06:12:00Z</dcterms:modified>
</cp:coreProperties>
</file>